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0665782F" w:rsidR="00E83EBE" w:rsidRDefault="00483C5E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May 21</w:t>
      </w:r>
      <w:r w:rsidR="005C379C">
        <w:rPr>
          <w:rFonts w:ascii="Times" w:hAnsi="Times" w:cs="Times"/>
          <w:color w:val="000000"/>
          <w:sz w:val="24"/>
        </w:rPr>
        <w:t>,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4426E108" w14:textId="77777777" w:rsidR="00B254E2" w:rsidRDefault="00483C5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/Discussion – Opening of Bids for Road Work</w:t>
      </w:r>
    </w:p>
    <w:p w14:paraId="5926957A" w14:textId="7C9EE580" w:rsidR="00483C5E" w:rsidRPr="00483C5E" w:rsidRDefault="00B254E2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on/Discussion – Liquor License for Boondocks Locker Room</w:t>
      </w:r>
      <w:r w:rsidR="00483C5E">
        <w:rPr>
          <w:rFonts w:cstheme="minorHAnsi"/>
          <w:sz w:val="24"/>
          <w:szCs w:val="24"/>
        </w:rPr>
        <w:t xml:space="preserve"> </w:t>
      </w:r>
    </w:p>
    <w:p w14:paraId="536EF044" w14:textId="7DC0666E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Blaise Stegemeyer</w:t>
      </w:r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0F3015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2577F"/>
    <w:rsid w:val="0043085A"/>
    <w:rsid w:val="004407CD"/>
    <w:rsid w:val="00441EAF"/>
    <w:rsid w:val="00482761"/>
    <w:rsid w:val="00483C5E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4E2"/>
    <w:rsid w:val="00B25847"/>
    <w:rsid w:val="00B568DC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5-05-20T11:39:00Z</cp:lastPrinted>
  <dcterms:created xsi:type="dcterms:W3CDTF">2025-05-20T11:38:00Z</dcterms:created>
  <dcterms:modified xsi:type="dcterms:W3CDTF">2025-05-20T11:50:00Z</dcterms:modified>
</cp:coreProperties>
</file>